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DD4729" w:rsidP="001C2FD6">
      <w:pPr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13.75pt;margin-top:12.2pt;width:45.2pt;height:54.8pt;z-index:1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065A7A" w:rsidRDefault="00065A7A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065A7A" w:rsidRPr="008765E8" w:rsidRDefault="00065A7A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b/>
          <w:sz w:val="44"/>
        </w:rPr>
      </w:pPr>
      <w:r w:rsidRPr="008765E8">
        <w:rPr>
          <w:b/>
          <w:sz w:val="44"/>
        </w:rPr>
        <w:t>П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8B22D0" w:rsidP="001C2FD6">
      <w:pPr>
        <w:ind w:firstLine="0"/>
        <w:jc w:val="center"/>
      </w:pPr>
      <w:r>
        <w:t xml:space="preserve">от </w:t>
      </w:r>
      <w:r w:rsidR="00065A7A">
        <w:rPr>
          <w:lang w:val="en-US"/>
        </w:rPr>
        <w:t>12</w:t>
      </w:r>
      <w:r w:rsidR="00C30AB3">
        <w:t xml:space="preserve"> </w:t>
      </w:r>
      <w:r w:rsidR="00065A7A">
        <w:t xml:space="preserve">февраля 2026 г. </w:t>
      </w:r>
      <w:r>
        <w:t xml:space="preserve">№ </w:t>
      </w:r>
      <w:r w:rsidR="00065A7A">
        <w:t>193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0629B" w:rsidRDefault="00FC5E41" w:rsidP="0050629B">
            <w:pPr>
              <w:ind w:firstLine="0"/>
              <w:jc w:val="center"/>
              <w:rPr>
                <w:b/>
                <w:bCs/>
              </w:rPr>
            </w:pPr>
            <w:r w:rsidRPr="002F1EB6">
              <w:rPr>
                <w:b/>
                <w:bCs/>
              </w:rPr>
              <w:t>О</w:t>
            </w:r>
            <w:r w:rsidR="00610AAA" w:rsidRPr="002F1EB6">
              <w:rPr>
                <w:b/>
                <w:bCs/>
              </w:rPr>
              <w:t xml:space="preserve"> внесении изменений в</w:t>
            </w:r>
            <w:r w:rsidRPr="002F1EB6">
              <w:rPr>
                <w:b/>
                <w:bCs/>
              </w:rPr>
              <w:t xml:space="preserve"> </w:t>
            </w:r>
            <w:r w:rsidR="002F1EB6" w:rsidRPr="002F1EB6">
              <w:rPr>
                <w:b/>
                <w:bCs/>
              </w:rPr>
              <w:t xml:space="preserve">постановление администрации Кировского муниципального района Ленинградской области от 28.11.2025 № 1981 </w:t>
            </w:r>
          </w:p>
          <w:p w:rsidR="00FC5E41" w:rsidRPr="002F1EB6" w:rsidRDefault="002F1EB6" w:rsidP="0050629B">
            <w:pPr>
              <w:ind w:firstLine="0"/>
              <w:jc w:val="center"/>
              <w:rPr>
                <w:b/>
              </w:rPr>
            </w:pPr>
            <w:r w:rsidRPr="002F1EB6">
              <w:rPr>
                <w:b/>
                <w:bCs/>
              </w:rPr>
              <w:t xml:space="preserve">«Об утверждении </w:t>
            </w:r>
            <w:r w:rsidRPr="002F1EB6">
              <w:rPr>
                <w:b/>
              </w:rPr>
              <w:t xml:space="preserve">муниципальной программы </w:t>
            </w:r>
            <w:r w:rsidRPr="002F1EB6">
              <w:rPr>
                <w:b/>
                <w:bCs/>
              </w:rPr>
              <w:t>«</w:t>
            </w:r>
            <w:r w:rsidRPr="002F1EB6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Pr="002F1EB6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2A574A">
      <w:pPr>
        <w:ind w:firstLine="0"/>
        <w:jc w:val="left"/>
      </w:pPr>
    </w:p>
    <w:p w:rsidR="005825AD" w:rsidRPr="008F416E" w:rsidRDefault="005825AD" w:rsidP="002A574A">
      <w:pPr>
        <w:ind w:firstLine="0"/>
        <w:jc w:val="left"/>
      </w:pPr>
    </w:p>
    <w:p w:rsidR="009E6F76" w:rsidRPr="008F416E" w:rsidRDefault="006B455C" w:rsidP="002A5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10AAA">
        <w:rPr>
          <w:bCs/>
          <w:sz w:val="28"/>
          <w:szCs w:val="28"/>
        </w:rPr>
        <w:t xml:space="preserve">соответствии с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</w:t>
      </w:r>
      <w:r w:rsidR="00507DF0">
        <w:rPr>
          <w:bCs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рограмм Кировского муниципального района Ленинградской области»</w:t>
      </w:r>
      <w:r w:rsidR="009E6F76" w:rsidRPr="008F416E">
        <w:rPr>
          <w:sz w:val="28"/>
          <w:szCs w:val="28"/>
        </w:rPr>
        <w:t>:</w:t>
      </w:r>
    </w:p>
    <w:p w:rsidR="009E6F76" w:rsidRDefault="00AC0697" w:rsidP="006679D9">
      <w:pPr>
        <w:pStyle w:val="aff1"/>
        <w:numPr>
          <w:ilvl w:val="0"/>
          <w:numId w:val="2"/>
        </w:numPr>
        <w:tabs>
          <w:tab w:val="left" w:pos="1276"/>
          <w:tab w:val="left" w:pos="8789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697">
        <w:rPr>
          <w:rFonts w:ascii="Times New Roman" w:hAnsi="Times New Roman"/>
          <w:sz w:val="28"/>
          <w:szCs w:val="28"/>
        </w:rPr>
        <w:t>В</w:t>
      </w:r>
      <w:r w:rsidR="00A844E2">
        <w:rPr>
          <w:rFonts w:ascii="Times New Roman" w:hAnsi="Times New Roman"/>
          <w:sz w:val="28"/>
          <w:szCs w:val="28"/>
        </w:rPr>
        <w:t>нести в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="009E6F76" w:rsidRPr="00AC069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E6F76" w:rsidRPr="00AC0697">
        <w:rPr>
          <w:rFonts w:ascii="Times New Roman" w:hAnsi="Times New Roman"/>
          <w:bCs/>
          <w:sz w:val="28"/>
          <w:szCs w:val="28"/>
        </w:rPr>
        <w:t>«</w:t>
      </w:r>
      <w:r w:rsidR="009E6F76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9E6F76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 w:rsidR="004268A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AC0697">
        <w:rPr>
          <w:rFonts w:ascii="Times New Roman" w:hAnsi="Times New Roman"/>
          <w:sz w:val="28"/>
          <w:szCs w:val="28"/>
        </w:rPr>
        <w:t xml:space="preserve">, утвержденную </w:t>
      </w:r>
      <w:r w:rsidRPr="00AC0697">
        <w:rPr>
          <w:rFonts w:ascii="Times New Roman" w:hAnsi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AC0697">
        <w:rPr>
          <w:rFonts w:ascii="Times New Roman" w:hAnsi="Times New Roman"/>
          <w:bCs/>
          <w:sz w:val="28"/>
          <w:szCs w:val="28"/>
        </w:rPr>
        <w:t>.11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C069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1981 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Pr="00AC0697">
        <w:rPr>
          <w:rFonts w:ascii="Times New Roman" w:hAnsi="Times New Roman"/>
          <w:bCs/>
          <w:sz w:val="28"/>
          <w:szCs w:val="28"/>
        </w:rPr>
        <w:t>«</w:t>
      </w:r>
      <w:r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64186" w:rsidRDefault="004268A8" w:rsidP="006679D9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4186">
        <w:rPr>
          <w:rFonts w:ascii="Times New Roman" w:hAnsi="Times New Roman"/>
          <w:sz w:val="28"/>
          <w:szCs w:val="28"/>
        </w:rPr>
        <w:t>В Паспорт</w:t>
      </w:r>
      <w:r w:rsidR="00507DF0">
        <w:rPr>
          <w:rFonts w:ascii="Times New Roman" w:hAnsi="Times New Roman"/>
          <w:sz w:val="28"/>
          <w:szCs w:val="28"/>
        </w:rPr>
        <w:t>е</w:t>
      </w:r>
      <w:r w:rsidRPr="00F641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335A69">
        <w:rPr>
          <w:rFonts w:ascii="Times New Roman" w:hAnsi="Times New Roman"/>
          <w:sz w:val="28"/>
          <w:szCs w:val="28"/>
        </w:rPr>
        <w:t xml:space="preserve"> с</w:t>
      </w:r>
      <w:r w:rsidR="00F64186" w:rsidRPr="00335A69">
        <w:rPr>
          <w:rFonts w:ascii="Times New Roman" w:hAnsi="Times New Roman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87"/>
        <w:gridCol w:w="6501"/>
      </w:tblGrid>
      <w:tr w:rsidR="00C945AA" w:rsidRPr="002D584A" w:rsidTr="00C945A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87" w:type="dxa"/>
          </w:tcPr>
          <w:p w:rsidR="00C945AA" w:rsidRPr="002D584A" w:rsidRDefault="00C945AA" w:rsidP="00C945AA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01" w:type="dxa"/>
          </w:tcPr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Финансовое обеспечение муниципальной программы составляет 1</w:t>
            </w:r>
            <w:r>
              <w:rPr>
                <w:sz w:val="28"/>
                <w:szCs w:val="28"/>
              </w:rPr>
              <w:t>8 702,70</w:t>
            </w:r>
            <w:r w:rsidRPr="002D584A">
              <w:rPr>
                <w:sz w:val="28"/>
                <w:szCs w:val="28"/>
              </w:rPr>
              <w:t xml:space="preserve"> тыс. рублей, в том числе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средства бюджета района составляют </w:t>
            </w:r>
            <w:r w:rsidRPr="002D584A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4 821,8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10</w:t>
            </w:r>
            <w:r>
              <w:rPr>
                <w:sz w:val="28"/>
                <w:szCs w:val="28"/>
              </w:rPr>
              <w:t> 376,8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 </w:t>
            </w:r>
            <w:r>
              <w:rPr>
                <w:sz w:val="28"/>
                <w:szCs w:val="28"/>
              </w:rPr>
              <w:t>445</w:t>
            </w:r>
            <w:r w:rsidRPr="002D584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8 год – 1 000,00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средства областного бюджета составляют 3 787,</w:t>
            </w:r>
            <w:r w:rsidR="00237667">
              <w:rPr>
                <w:sz w:val="28"/>
                <w:szCs w:val="28"/>
              </w:rPr>
              <w:t>9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704,</w:t>
            </w:r>
            <w:r w:rsidR="00237667">
              <w:rPr>
                <w:sz w:val="28"/>
                <w:szCs w:val="28"/>
              </w:rPr>
              <w:t>9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083,00 тыс. рублей;</w:t>
            </w:r>
          </w:p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lastRenderedPageBreak/>
              <w:t>средства федерального бюджета составляют 93,0</w:t>
            </w:r>
            <w:r w:rsidR="00237667"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93,0</w:t>
            </w:r>
            <w:r w:rsidR="00237667"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0,00 тыс. рублей;</w:t>
            </w:r>
          </w:p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.</w:t>
            </w:r>
          </w:p>
        </w:tc>
      </w:tr>
    </w:tbl>
    <w:p w:rsidR="00C945AA" w:rsidRPr="00C945AA" w:rsidRDefault="00C945AA" w:rsidP="00C945A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4268A8" w:rsidRDefault="00D1783E" w:rsidP="006679D9">
      <w:pPr>
        <w:pStyle w:val="aff1"/>
        <w:numPr>
          <w:ilvl w:val="1"/>
          <w:numId w:val="2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65B3" w:rsidRPr="00C365B3">
        <w:rPr>
          <w:rFonts w:ascii="Times New Roman" w:hAnsi="Times New Roman"/>
          <w:sz w:val="28"/>
          <w:szCs w:val="28"/>
        </w:rPr>
        <w:t>аздел 5 «План реализации муниципальной программы</w:t>
      </w:r>
      <w:r w:rsidR="00C365B3">
        <w:rPr>
          <w:rFonts w:ascii="Times New Roman" w:hAnsi="Times New Roman"/>
          <w:sz w:val="28"/>
          <w:szCs w:val="28"/>
        </w:rPr>
        <w:t xml:space="preserve"> </w:t>
      </w:r>
      <w:r w:rsidR="00C365B3" w:rsidRPr="00AC0697">
        <w:rPr>
          <w:rFonts w:ascii="Times New Roman" w:hAnsi="Times New Roman"/>
          <w:bCs/>
          <w:sz w:val="28"/>
          <w:szCs w:val="28"/>
        </w:rPr>
        <w:t>«</w:t>
      </w:r>
      <w:r w:rsidR="00C365B3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C365B3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</w:t>
      </w:r>
      <w:r w:rsidR="00A844E2">
        <w:rPr>
          <w:rFonts w:ascii="Times New Roman" w:hAnsi="Times New Roman"/>
          <w:sz w:val="28"/>
          <w:szCs w:val="28"/>
        </w:rPr>
        <w:t>дакции согласно приложению</w:t>
      </w:r>
      <w:r w:rsidR="003F7A3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2D0" w:rsidRDefault="008B22D0" w:rsidP="006679D9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</w:t>
      </w:r>
      <w:r w:rsidR="00AC0697" w:rsidRPr="00AC0697">
        <w:rPr>
          <w:sz w:val="28"/>
          <w:szCs w:val="28"/>
        </w:rPr>
        <w:t xml:space="preserve"> </w:t>
      </w:r>
      <w:r w:rsidR="00AC0697" w:rsidRPr="00AF1304">
        <w:rPr>
          <w:sz w:val="28"/>
          <w:szCs w:val="28"/>
        </w:rPr>
        <w:t>вступает в силу после</w:t>
      </w:r>
      <w:r w:rsidRPr="008F416E">
        <w:rPr>
          <w:sz w:val="28"/>
          <w:szCs w:val="28"/>
        </w:rPr>
        <w:t xml:space="preserve"> официально</w:t>
      </w:r>
      <w:r w:rsidR="004268A8">
        <w:rPr>
          <w:sz w:val="28"/>
          <w:szCs w:val="28"/>
        </w:rPr>
        <w:t>го</w:t>
      </w:r>
      <w:r w:rsidRPr="008F416E">
        <w:rPr>
          <w:sz w:val="28"/>
          <w:szCs w:val="28"/>
        </w:rPr>
        <w:t xml:space="preserve"> опубликовани</w:t>
      </w:r>
      <w:r w:rsidR="004268A8">
        <w:rPr>
          <w:sz w:val="28"/>
          <w:szCs w:val="28"/>
        </w:rPr>
        <w:t>я</w:t>
      </w:r>
      <w:r w:rsidRPr="008F416E">
        <w:rPr>
          <w:sz w:val="28"/>
          <w:szCs w:val="28"/>
        </w:rPr>
        <w:t xml:space="preserve"> в средстве массовой информации газете «Ладога», </w:t>
      </w:r>
      <w:r w:rsidR="004268A8">
        <w:rPr>
          <w:sz w:val="28"/>
          <w:szCs w:val="28"/>
        </w:rPr>
        <w:t xml:space="preserve">подлежит </w:t>
      </w:r>
      <w:r w:rsidRPr="008F416E">
        <w:rPr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.</w:t>
      </w:r>
    </w:p>
    <w:p w:rsidR="008B22D0" w:rsidRDefault="008B22D0" w:rsidP="006679D9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Контроль за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2A574A">
      <w:pPr>
        <w:tabs>
          <w:tab w:val="left" w:pos="1134"/>
          <w:tab w:val="left" w:pos="1276"/>
        </w:tabs>
        <w:ind w:left="720" w:firstLine="0"/>
        <w:rPr>
          <w:sz w:val="28"/>
          <w:szCs w:val="28"/>
        </w:rPr>
      </w:pPr>
    </w:p>
    <w:p w:rsidR="008B22D0" w:rsidRDefault="008B22D0" w:rsidP="002A574A">
      <w:pPr>
        <w:tabs>
          <w:tab w:val="left" w:pos="993"/>
        </w:tabs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2A574A">
            <w:pPr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4209" w:type="dxa"/>
          </w:tcPr>
          <w:p w:rsidR="008B22D0" w:rsidRPr="008F416E" w:rsidRDefault="008B22D0" w:rsidP="002A574A">
            <w:pPr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EF515B" w:rsidRDefault="00EF515B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2C390B" w:rsidRDefault="002C390B" w:rsidP="002A574A">
      <w:pPr>
        <w:ind w:firstLine="0"/>
      </w:pPr>
    </w:p>
    <w:p w:rsidR="002C390B" w:rsidRDefault="002C390B" w:rsidP="002A574A">
      <w:pPr>
        <w:ind w:firstLine="0"/>
      </w:pPr>
    </w:p>
    <w:p w:rsidR="003F7A3D" w:rsidRDefault="003F7A3D" w:rsidP="003F7A3D">
      <w:pPr>
        <w:numPr>
          <w:ilvl w:val="0"/>
          <w:numId w:val="16"/>
        </w:numPr>
        <w:jc w:val="center"/>
        <w:rPr>
          <w:b/>
          <w:sz w:val="28"/>
          <w:szCs w:val="28"/>
        </w:rPr>
        <w:sectPr w:rsidR="003F7A3D" w:rsidSect="00B11D0B">
          <w:headerReference w:type="default" r:id="rId9"/>
          <w:pgSz w:w="11906" w:h="16838" w:code="9"/>
          <w:pgMar w:top="851" w:right="1276" w:bottom="567" w:left="1559" w:header="0" w:footer="0" w:gutter="0"/>
          <w:pgNumType w:start="1"/>
          <w:cols w:space="708"/>
          <w:docGrid w:linePitch="360"/>
        </w:sectPr>
      </w:pPr>
    </w:p>
    <w:p w:rsidR="003F7A3D" w:rsidRPr="00DD3624" w:rsidRDefault="003F7A3D" w:rsidP="002B334B">
      <w:pPr>
        <w:ind w:left="11907" w:firstLine="0"/>
        <w:jc w:val="left"/>
      </w:pPr>
      <w:r w:rsidRPr="00DD3624">
        <w:t>Приложение</w:t>
      </w:r>
    </w:p>
    <w:p w:rsidR="00DD3624" w:rsidRPr="00DD3624" w:rsidRDefault="00DD3624" w:rsidP="002B334B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DD3624" w:rsidRDefault="00DD3624" w:rsidP="00065A7A">
      <w:pPr>
        <w:ind w:left="11907" w:firstLine="0"/>
        <w:jc w:val="left"/>
        <w:rPr>
          <w:b/>
          <w:sz w:val="28"/>
          <w:szCs w:val="28"/>
        </w:rPr>
      </w:pPr>
      <w:r w:rsidRPr="00DD3624">
        <w:t xml:space="preserve">от </w:t>
      </w:r>
      <w:r w:rsidR="00065A7A">
        <w:t>12 февраля 2026 г.</w:t>
      </w:r>
      <w:r w:rsidRPr="00DD3624">
        <w:t xml:space="preserve"> № </w:t>
      </w:r>
      <w:r w:rsidR="00065A7A">
        <w:t>193</w:t>
      </w:r>
    </w:p>
    <w:p w:rsidR="003F7A3D" w:rsidRPr="00794EF3" w:rsidRDefault="003F7A3D" w:rsidP="003F7A3D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3F7A3D" w:rsidRPr="00794EF3" w:rsidRDefault="003F7A3D" w:rsidP="003F7A3D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3F7A3D" w:rsidRPr="00EE3190" w:rsidRDefault="003F7A3D" w:rsidP="003F7A3D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3F7A3D" w:rsidRPr="00EE3190" w:rsidTr="002B334B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F7A3D" w:rsidRPr="00EE3190" w:rsidTr="002B334B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3F7A3D" w:rsidRPr="00EE3190" w:rsidTr="002B33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8</w:t>
            </w:r>
          </w:p>
        </w:tc>
      </w:tr>
      <w:tr w:rsidR="003F7A3D" w:rsidRPr="00EE3190" w:rsidTr="002B334B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</w:rPr>
            </w:pPr>
            <w:r w:rsidRPr="00FA1018">
              <w:rPr>
                <w:b/>
              </w:rPr>
              <w:t>Муниципальная программа</w:t>
            </w:r>
          </w:p>
          <w:p w:rsidR="003F7A3D" w:rsidRPr="00FA1018" w:rsidRDefault="003F7A3D" w:rsidP="003F7A3D">
            <w:pPr>
              <w:ind w:firstLine="0"/>
              <w:jc w:val="left"/>
              <w:textAlignment w:val="baseline"/>
              <w:rPr>
                <w:b/>
              </w:rPr>
            </w:pPr>
            <w:r w:rsidRPr="00FA1018">
              <w:rPr>
                <w:b/>
                <w:bCs/>
                <w:bdr w:val="none" w:sz="0" w:space="0" w:color="auto" w:frame="1"/>
              </w:rPr>
              <w:t>«Управление земельными ресурсами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FA1018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752478" w:rsidP="0075247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1174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93,0</w:t>
            </w:r>
            <w:r w:rsidR="00237667"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7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837798" w:rsidP="00752478">
            <w:pPr>
              <w:ind w:firstLine="0"/>
              <w:jc w:val="right"/>
            </w:pPr>
            <w:r w:rsidRPr="006679D9">
              <w:t>10</w:t>
            </w:r>
            <w:r w:rsidR="00752478">
              <w:t>3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EE3190" w:rsidTr="002B334B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752478" w:rsidP="008A601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6528</w:t>
            </w:r>
            <w:r w:rsidR="000A1A60" w:rsidRPr="006679D9">
              <w:rPr>
                <w:b/>
              </w:rPr>
              <w:t>,0</w:t>
            </w:r>
            <w:r w:rsidR="008A601F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B84D48">
            <w:pPr>
              <w:ind w:firstLine="0"/>
              <w:jc w:val="right"/>
            </w:pPr>
            <w:r w:rsidRPr="006679D9">
              <w:t>3083</w:t>
            </w:r>
            <w:r w:rsidR="003F7A3D" w:rsidRPr="006679D9"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837798" w:rsidP="00752478">
            <w:pPr>
              <w:ind w:firstLine="0"/>
              <w:jc w:val="right"/>
            </w:pPr>
            <w:r w:rsidRPr="006679D9">
              <w:t>3</w:t>
            </w:r>
            <w:r w:rsidR="00752478"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EE3190" w:rsidTr="002B334B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3F1BC4" w:rsidTr="002B334B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0A1A60" w:rsidP="008A601F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 w:rsidR="00752478">
              <w:rPr>
                <w:b/>
              </w:rPr>
              <w:t>8702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0A1A60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93,0</w:t>
            </w:r>
            <w:r w:rsidR="00237667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237667" w:rsidP="0023766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0A1A60" w:rsidP="00752478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 w:rsidR="00752478">
              <w:rPr>
                <w:b/>
              </w:rPr>
              <w:t>482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Проектная часть</w:t>
            </w:r>
          </w:p>
        </w:tc>
      </w:tr>
      <w:tr w:rsidR="003F7A3D" w:rsidRPr="003F1BC4" w:rsidTr="002B334B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Отраслевые проекты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B84D48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  <w:bCs/>
              </w:rPr>
              <w:t>906,</w:t>
            </w:r>
            <w:r w:rsidR="00237667">
              <w:rPr>
                <w:b/>
                <w:bCs/>
              </w:rPr>
              <w:t>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93,0</w:t>
            </w:r>
            <w:r w:rsidR="00237667"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7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108,</w:t>
            </w:r>
            <w:r w:rsidR="00237667"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B84D48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3464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3F7A3D">
            <w:pPr>
              <w:ind w:firstLine="0"/>
              <w:jc w:val="right"/>
            </w:pPr>
            <w:r w:rsidRPr="006679D9">
              <w:t>3083</w:t>
            </w:r>
            <w:r w:rsidR="003F7A3D" w:rsidRPr="006679D9"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370,7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93,0</w:t>
            </w:r>
            <w:r w:rsidR="00237667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787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89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7657A4" w:rsidRPr="003F1BC4" w:rsidTr="002B334B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A4" w:rsidRPr="00FA1018" w:rsidRDefault="007657A4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E44DD5" w:rsidRDefault="007657A4" w:rsidP="003F7A3D">
            <w:pPr>
              <w:ind w:firstLine="0"/>
              <w:jc w:val="center"/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D18F3" w:rsidRDefault="007657A4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6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FA1018" w:rsidRDefault="007657A4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334B" w:rsidRPr="003F1BC4" w:rsidRDefault="002B334B" w:rsidP="002B334B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</w:pPr>
            <w:r w:rsidRPr="006679D9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073C6D">
        <w:trPr>
          <w:trHeight w:val="45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</w:pPr>
            <w:r w:rsidRPr="007657A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52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Cs/>
              </w:rPr>
            </w:pPr>
            <w:r w:rsidRPr="007657A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/>
              </w:rPr>
            </w:pPr>
            <w:r w:rsidRPr="007657A4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23766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7657A4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3</w:t>
            </w:r>
            <w:r w:rsidR="002B334B" w:rsidRPr="007657A4">
              <w:rPr>
                <w:b/>
              </w:rPr>
              <w:t>6</w:t>
            </w:r>
            <w:r w:rsidRPr="007657A4">
              <w:rPr>
                <w:b/>
              </w:rPr>
              <w:t>83</w:t>
            </w:r>
            <w:r w:rsidR="002B334B" w:rsidRPr="007657A4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646AF2" w:rsidP="007657A4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7657A4" w:rsidRPr="007657A4">
              <w:rPr>
                <w:b/>
                <w:bCs/>
              </w:rPr>
              <w:t>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2B334B" w:rsidRPr="00504B72" w:rsidRDefault="002B334B" w:rsidP="002B334B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раслевой проект «Вовлечение в оборот земель сельскохозяйственного назначения» 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224,</w:t>
            </w:r>
            <w:r w:rsidR="00237667">
              <w:rPr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93,0</w:t>
            </w:r>
            <w:r w:rsidR="0023766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>
              <w:t>1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37667" w:rsidP="00237667">
            <w:pPr>
              <w:ind w:firstLine="0"/>
              <w:jc w:val="right"/>
            </w:pPr>
            <w:r>
              <w:t>27</w:t>
            </w:r>
            <w:r w:rsidR="002B334B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center"/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6679D9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646AF2">
            <w:pPr>
              <w:ind w:firstLine="0"/>
              <w:jc w:val="center"/>
              <w:rPr>
                <w:color w:val="000000"/>
              </w:rPr>
            </w:pPr>
            <w:r w:rsidRPr="006679D9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224,</w:t>
            </w:r>
            <w:r w:rsidR="00237667">
              <w:rPr>
                <w:b/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93,0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4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2</w:t>
            </w:r>
            <w:r w:rsidR="00237667">
              <w:rPr>
                <w:b/>
              </w:rPr>
              <w:t>7</w:t>
            </w:r>
            <w:r w:rsidRPr="006679D9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B31CC7" w:rsidRPr="00B31CC7" w:rsidRDefault="00B31CC7" w:rsidP="00B31CC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C7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  <w:p w:rsidR="002B334B" w:rsidRPr="00504B72" w:rsidRDefault="002B334B" w:rsidP="002B334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224,</w:t>
            </w:r>
            <w:r w:rsidR="00237667">
              <w:rPr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B31CC7">
            <w:pPr>
              <w:ind w:firstLine="0"/>
              <w:jc w:val="right"/>
              <w:rPr>
                <w:bCs/>
              </w:rPr>
            </w:pPr>
            <w:r w:rsidRPr="002B334B">
              <w:rPr>
                <w:bCs/>
              </w:rPr>
              <w:t>93,0</w:t>
            </w:r>
            <w:r w:rsidR="0023766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>
              <w:t>1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237667">
            <w:pPr>
              <w:ind w:firstLine="0"/>
              <w:jc w:val="right"/>
            </w:pPr>
            <w:r>
              <w:t>2</w:t>
            </w:r>
            <w:r w:rsidR="00237667">
              <w:t>7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523056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E16555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237667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</w:t>
            </w:r>
            <w:r w:rsidR="00237667">
              <w:rPr>
                <w:b/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237667">
            <w:pPr>
              <w:ind w:firstLine="0"/>
              <w:jc w:val="right"/>
              <w:rPr>
                <w:b/>
              </w:rPr>
            </w:pPr>
            <w:r>
              <w:rPr>
                <w:b/>
                <w:bCs/>
              </w:rPr>
              <w:t>93,0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237667">
            <w:pPr>
              <w:ind w:firstLine="0"/>
              <w:jc w:val="right"/>
              <w:rPr>
                <w:b/>
              </w:rPr>
            </w:pPr>
            <w:r w:rsidRPr="002B334B">
              <w:rPr>
                <w:b/>
              </w:rPr>
              <w:t>104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2B334B">
              <w:rPr>
                <w:b/>
              </w:rPr>
              <w:t>2</w:t>
            </w:r>
            <w:r w:rsidR="00237667">
              <w:rPr>
                <w:b/>
              </w:rPr>
              <w:t>7</w:t>
            </w:r>
            <w:r w:rsidRPr="002B334B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6679D9">
        <w:trPr>
          <w:trHeight w:val="66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jc w:val="center"/>
              <w:rPr>
                <w:b/>
                <w:bCs/>
              </w:rPr>
            </w:pPr>
            <w:r w:rsidRPr="009C364B">
              <w:rPr>
                <w:b/>
                <w:bCs/>
              </w:rPr>
              <w:t>Муниципальные проекты</w:t>
            </w:r>
          </w:p>
        </w:tc>
      </w:tr>
      <w:tr w:rsidR="003F7A3D" w:rsidRPr="003F1BC4" w:rsidTr="006679D9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rPr>
                <w:b/>
                <w:bCs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92</w:t>
            </w:r>
            <w:r w:rsidR="00C27F03" w:rsidRPr="00775DDA">
              <w:rPr>
                <w:b/>
              </w:rPr>
              <w:t>68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>
              <w:t>9</w:t>
            </w:r>
            <w:r w:rsidRPr="009C364B">
              <w:t>2</w:t>
            </w:r>
            <w:r w:rsidR="00C27F03">
              <w:t>68,0</w:t>
            </w:r>
            <w:r w:rsidR="00237667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6679D9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2</w:t>
            </w:r>
            <w:r w:rsidR="00C27F03" w:rsidRPr="00775DDA">
              <w:rPr>
                <w:b/>
              </w:rPr>
              <w:t>06</w:t>
            </w:r>
            <w:r w:rsidR="00237667">
              <w:rPr>
                <w:b/>
              </w:rPr>
              <w:t>4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C27F03" w:rsidP="00237667">
            <w:pPr>
              <w:ind w:firstLine="0"/>
              <w:jc w:val="right"/>
            </w:pPr>
            <w:r>
              <w:t>2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775DDA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DDA" w:rsidRPr="003F1BC4" w:rsidRDefault="00775DDA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 xml:space="preserve">Муниципальный проект </w:t>
            </w:r>
            <w:r w:rsidRPr="003D18F3">
              <w:rPr>
                <w:b/>
              </w:rPr>
              <w:t xml:space="preserve">«Территориальное </w:t>
            </w:r>
            <w:r w:rsidRPr="003D18F3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C27F03">
            <w:pPr>
              <w:ind w:firstLine="0"/>
              <w:jc w:val="right"/>
            </w:pPr>
            <w:r w:rsidRPr="009C364B">
              <w:t>2</w:t>
            </w:r>
            <w:r w:rsidR="00237667">
              <w:t>06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2</w:t>
            </w:r>
            <w:r w:rsidR="00C27F03">
              <w:t>06</w:t>
            </w:r>
            <w:r w:rsidR="00237667">
              <w:t>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C27F03" w:rsidRPr="00775DDA">
              <w:rPr>
                <w:b/>
              </w:rPr>
              <w:t>33</w:t>
            </w:r>
            <w:r w:rsidR="00237667">
              <w:rPr>
                <w:b/>
              </w:rPr>
              <w:t>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237667">
              <w:rPr>
                <w:b/>
              </w:rPr>
              <w:t>33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5F37B9">
              <w:t>4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11</w:t>
            </w:r>
            <w:r>
              <w:t>33</w:t>
            </w:r>
            <w:r w:rsidR="005F37B9">
              <w:t>2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11</w:t>
            </w:r>
            <w:r>
              <w:t>33</w:t>
            </w:r>
            <w:r w:rsidR="005F37B9">
              <w:t>2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</w:rPr>
            </w:pPr>
            <w:r w:rsidRPr="003F1BC4">
              <w:rPr>
                <w:b/>
                <w:bCs/>
              </w:rPr>
              <w:t>Процессная часть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2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9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6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41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3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>
              <w:t>1</w:t>
            </w:r>
            <w:r w:rsidRPr="003F1BC4">
              <w:rPr>
                <w:lang w:val="en-US"/>
              </w:rPr>
              <w:t>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0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8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2B334B">
        <w:trPr>
          <w:trHeight w:val="33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26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5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3F7A3D" w:rsidRPr="003F1BC4" w:rsidRDefault="003F7A3D" w:rsidP="003F7A3D">
      <w:pPr>
        <w:ind w:firstLine="0"/>
        <w:outlineLvl w:val="0"/>
        <w:rPr>
          <w:b/>
          <w:sz w:val="28"/>
          <w:szCs w:val="28"/>
        </w:rPr>
      </w:pPr>
    </w:p>
    <w:p w:rsidR="003F7A3D" w:rsidRPr="00B742EE" w:rsidRDefault="003F7A3D" w:rsidP="002A574A">
      <w:pPr>
        <w:ind w:firstLine="0"/>
      </w:pPr>
    </w:p>
    <w:sectPr w:rsidR="003F7A3D" w:rsidRPr="00B742EE" w:rsidSect="00DD3624">
      <w:pgSz w:w="16838" w:h="11906" w:orient="landscape" w:code="9"/>
      <w:pgMar w:top="1559" w:right="567" w:bottom="1276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100" w:rsidRDefault="00392100">
      <w:r>
        <w:separator/>
      </w:r>
    </w:p>
  </w:endnote>
  <w:endnote w:type="continuationSeparator" w:id="1">
    <w:p w:rsidR="00392100" w:rsidRDefault="0039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100" w:rsidRDefault="00392100">
      <w:r>
        <w:separator/>
      </w:r>
    </w:p>
  </w:footnote>
  <w:footnote w:type="continuationSeparator" w:id="1">
    <w:p w:rsidR="00392100" w:rsidRDefault="0039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67" w:rsidRDefault="00237667">
    <w:pPr>
      <w:pStyle w:val="aff3"/>
      <w:jc w:val="center"/>
    </w:pPr>
  </w:p>
  <w:p w:rsidR="00237667" w:rsidRDefault="00237667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B462C8F"/>
    <w:multiLevelType w:val="multilevel"/>
    <w:tmpl w:val="4E0A3D5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7543F"/>
    <w:multiLevelType w:val="multilevel"/>
    <w:tmpl w:val="5136131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32C0"/>
    <w:multiLevelType w:val="hybridMultilevel"/>
    <w:tmpl w:val="B1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25251"/>
    <w:multiLevelType w:val="multilevel"/>
    <w:tmpl w:val="43B4E03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D257F"/>
    <w:multiLevelType w:val="multilevel"/>
    <w:tmpl w:val="8250D26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7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7783"/>
    <w:rsid w:val="00037DAE"/>
    <w:rsid w:val="00040F0D"/>
    <w:rsid w:val="000417AF"/>
    <w:rsid w:val="00042EE2"/>
    <w:rsid w:val="00042F64"/>
    <w:rsid w:val="00045E0F"/>
    <w:rsid w:val="00046A73"/>
    <w:rsid w:val="00050047"/>
    <w:rsid w:val="0005234C"/>
    <w:rsid w:val="000564CA"/>
    <w:rsid w:val="000567DA"/>
    <w:rsid w:val="000603AA"/>
    <w:rsid w:val="00061C62"/>
    <w:rsid w:val="00062601"/>
    <w:rsid w:val="00063DC0"/>
    <w:rsid w:val="00065A7A"/>
    <w:rsid w:val="00065B94"/>
    <w:rsid w:val="00067817"/>
    <w:rsid w:val="0006796D"/>
    <w:rsid w:val="00067E7C"/>
    <w:rsid w:val="00073C6D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B8C"/>
    <w:rsid w:val="000A1A60"/>
    <w:rsid w:val="000A2CD3"/>
    <w:rsid w:val="000A421B"/>
    <w:rsid w:val="000A4B0C"/>
    <w:rsid w:val="000B20DD"/>
    <w:rsid w:val="000B2356"/>
    <w:rsid w:val="000B4D09"/>
    <w:rsid w:val="000B7570"/>
    <w:rsid w:val="000B7AE5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5F53"/>
    <w:rsid w:val="000F6090"/>
    <w:rsid w:val="000F632A"/>
    <w:rsid w:val="000F7C80"/>
    <w:rsid w:val="001025F2"/>
    <w:rsid w:val="00102B3E"/>
    <w:rsid w:val="00102D81"/>
    <w:rsid w:val="00104D09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6059"/>
    <w:rsid w:val="00136679"/>
    <w:rsid w:val="00137C2E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64A"/>
    <w:rsid w:val="001D0F1D"/>
    <w:rsid w:val="001D181A"/>
    <w:rsid w:val="001D2AFE"/>
    <w:rsid w:val="001D2B4B"/>
    <w:rsid w:val="001D37AE"/>
    <w:rsid w:val="001D494D"/>
    <w:rsid w:val="001D4FBE"/>
    <w:rsid w:val="001D5B94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A67"/>
    <w:rsid w:val="001F511A"/>
    <w:rsid w:val="001F5670"/>
    <w:rsid w:val="001F728E"/>
    <w:rsid w:val="001F7D2F"/>
    <w:rsid w:val="0020127C"/>
    <w:rsid w:val="002038ED"/>
    <w:rsid w:val="00205996"/>
    <w:rsid w:val="00206C8B"/>
    <w:rsid w:val="0021004C"/>
    <w:rsid w:val="0021518E"/>
    <w:rsid w:val="002163C8"/>
    <w:rsid w:val="0022032B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667"/>
    <w:rsid w:val="00237B8C"/>
    <w:rsid w:val="00241A21"/>
    <w:rsid w:val="0024239F"/>
    <w:rsid w:val="00244A86"/>
    <w:rsid w:val="00246B83"/>
    <w:rsid w:val="00247809"/>
    <w:rsid w:val="00250747"/>
    <w:rsid w:val="002515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68CF"/>
    <w:rsid w:val="002A7161"/>
    <w:rsid w:val="002A7408"/>
    <w:rsid w:val="002B0AF8"/>
    <w:rsid w:val="002B26D5"/>
    <w:rsid w:val="002B334B"/>
    <w:rsid w:val="002B3822"/>
    <w:rsid w:val="002B6E3A"/>
    <w:rsid w:val="002C1087"/>
    <w:rsid w:val="002C390B"/>
    <w:rsid w:val="002C5556"/>
    <w:rsid w:val="002C5A1A"/>
    <w:rsid w:val="002C5C2A"/>
    <w:rsid w:val="002C6194"/>
    <w:rsid w:val="002C7472"/>
    <w:rsid w:val="002D2349"/>
    <w:rsid w:val="002D2DB9"/>
    <w:rsid w:val="002D584A"/>
    <w:rsid w:val="002D6CA7"/>
    <w:rsid w:val="002D78B3"/>
    <w:rsid w:val="002E2B7D"/>
    <w:rsid w:val="002E36B2"/>
    <w:rsid w:val="002E609C"/>
    <w:rsid w:val="002E7BF9"/>
    <w:rsid w:val="002F1943"/>
    <w:rsid w:val="002F1A95"/>
    <w:rsid w:val="002F1EB6"/>
    <w:rsid w:val="002F20FA"/>
    <w:rsid w:val="002F729F"/>
    <w:rsid w:val="0031202A"/>
    <w:rsid w:val="003122F7"/>
    <w:rsid w:val="00313DA5"/>
    <w:rsid w:val="00314317"/>
    <w:rsid w:val="00314AE2"/>
    <w:rsid w:val="00316C78"/>
    <w:rsid w:val="00316EB5"/>
    <w:rsid w:val="00334D9B"/>
    <w:rsid w:val="00335798"/>
    <w:rsid w:val="00335A69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100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3F7A3D"/>
    <w:rsid w:val="004019FD"/>
    <w:rsid w:val="00405753"/>
    <w:rsid w:val="00410E36"/>
    <w:rsid w:val="00412284"/>
    <w:rsid w:val="00412BCE"/>
    <w:rsid w:val="00413476"/>
    <w:rsid w:val="00414405"/>
    <w:rsid w:val="004150D0"/>
    <w:rsid w:val="00422B36"/>
    <w:rsid w:val="004268A8"/>
    <w:rsid w:val="00427831"/>
    <w:rsid w:val="00431FDA"/>
    <w:rsid w:val="00434A1E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1224"/>
    <w:rsid w:val="00473AB9"/>
    <w:rsid w:val="0047407B"/>
    <w:rsid w:val="0047454E"/>
    <w:rsid w:val="0047788C"/>
    <w:rsid w:val="004814BB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5DCC"/>
    <w:rsid w:val="0049765A"/>
    <w:rsid w:val="004A11BB"/>
    <w:rsid w:val="004A11BE"/>
    <w:rsid w:val="004A577E"/>
    <w:rsid w:val="004A6068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04B72"/>
    <w:rsid w:val="0050629B"/>
    <w:rsid w:val="00507DF0"/>
    <w:rsid w:val="00511B7F"/>
    <w:rsid w:val="00512195"/>
    <w:rsid w:val="005133F9"/>
    <w:rsid w:val="00513763"/>
    <w:rsid w:val="00513BCD"/>
    <w:rsid w:val="005203DE"/>
    <w:rsid w:val="005228A7"/>
    <w:rsid w:val="00522C57"/>
    <w:rsid w:val="00523056"/>
    <w:rsid w:val="005231C8"/>
    <w:rsid w:val="005248C0"/>
    <w:rsid w:val="005255F8"/>
    <w:rsid w:val="00530FBE"/>
    <w:rsid w:val="005312F4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518"/>
    <w:rsid w:val="00565BDA"/>
    <w:rsid w:val="00567B4F"/>
    <w:rsid w:val="00570E6D"/>
    <w:rsid w:val="00570F15"/>
    <w:rsid w:val="00571238"/>
    <w:rsid w:val="00571298"/>
    <w:rsid w:val="00571318"/>
    <w:rsid w:val="00574563"/>
    <w:rsid w:val="005802C5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97FFA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8A6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385B"/>
    <w:rsid w:val="005D71F7"/>
    <w:rsid w:val="005E0942"/>
    <w:rsid w:val="005E3952"/>
    <w:rsid w:val="005E56AC"/>
    <w:rsid w:val="005F0936"/>
    <w:rsid w:val="005F1337"/>
    <w:rsid w:val="005F37B9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0AA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46AF2"/>
    <w:rsid w:val="00650603"/>
    <w:rsid w:val="0065260B"/>
    <w:rsid w:val="00653AFD"/>
    <w:rsid w:val="0065508E"/>
    <w:rsid w:val="006559FD"/>
    <w:rsid w:val="0065656F"/>
    <w:rsid w:val="006565C2"/>
    <w:rsid w:val="0066159B"/>
    <w:rsid w:val="00662B7E"/>
    <w:rsid w:val="006636FB"/>
    <w:rsid w:val="00664602"/>
    <w:rsid w:val="00666EFF"/>
    <w:rsid w:val="006679D9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DC7"/>
    <w:rsid w:val="006830E0"/>
    <w:rsid w:val="00683E21"/>
    <w:rsid w:val="00687D67"/>
    <w:rsid w:val="00690AEC"/>
    <w:rsid w:val="006922D5"/>
    <w:rsid w:val="00692FFF"/>
    <w:rsid w:val="00693951"/>
    <w:rsid w:val="006958D7"/>
    <w:rsid w:val="00696023"/>
    <w:rsid w:val="0069602B"/>
    <w:rsid w:val="00696A33"/>
    <w:rsid w:val="006977BC"/>
    <w:rsid w:val="00697F9F"/>
    <w:rsid w:val="006A022C"/>
    <w:rsid w:val="006A1478"/>
    <w:rsid w:val="006A1775"/>
    <w:rsid w:val="006A1C35"/>
    <w:rsid w:val="006A3289"/>
    <w:rsid w:val="006A34EB"/>
    <w:rsid w:val="006A3E1E"/>
    <w:rsid w:val="006A4AE2"/>
    <w:rsid w:val="006A65B8"/>
    <w:rsid w:val="006A6EB1"/>
    <w:rsid w:val="006B01AD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69A1"/>
    <w:rsid w:val="006C1204"/>
    <w:rsid w:val="006C1626"/>
    <w:rsid w:val="006C1E52"/>
    <w:rsid w:val="006C215C"/>
    <w:rsid w:val="006C49CD"/>
    <w:rsid w:val="006C542A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3FD"/>
    <w:rsid w:val="007041FC"/>
    <w:rsid w:val="00704288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2478"/>
    <w:rsid w:val="00756771"/>
    <w:rsid w:val="0076174C"/>
    <w:rsid w:val="00762947"/>
    <w:rsid w:val="00762B59"/>
    <w:rsid w:val="00762E34"/>
    <w:rsid w:val="00763C8C"/>
    <w:rsid w:val="007657A4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5DDA"/>
    <w:rsid w:val="0077700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4A14"/>
    <w:rsid w:val="00814AEE"/>
    <w:rsid w:val="00815E80"/>
    <w:rsid w:val="008226CD"/>
    <w:rsid w:val="0082350E"/>
    <w:rsid w:val="008300AE"/>
    <w:rsid w:val="00831FBB"/>
    <w:rsid w:val="00832FDA"/>
    <w:rsid w:val="00834ABC"/>
    <w:rsid w:val="00837798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862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2457"/>
    <w:rsid w:val="008A4E8D"/>
    <w:rsid w:val="008A56F3"/>
    <w:rsid w:val="008A5F94"/>
    <w:rsid w:val="008A601F"/>
    <w:rsid w:val="008A6522"/>
    <w:rsid w:val="008A7AAB"/>
    <w:rsid w:val="008B116A"/>
    <w:rsid w:val="008B2266"/>
    <w:rsid w:val="008B22D0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C57"/>
    <w:rsid w:val="008F2666"/>
    <w:rsid w:val="008F33BD"/>
    <w:rsid w:val="008F416E"/>
    <w:rsid w:val="008F557F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5F70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4215"/>
    <w:rsid w:val="0094647E"/>
    <w:rsid w:val="00946EE6"/>
    <w:rsid w:val="009474BB"/>
    <w:rsid w:val="009500A8"/>
    <w:rsid w:val="009513BA"/>
    <w:rsid w:val="00951C85"/>
    <w:rsid w:val="00952002"/>
    <w:rsid w:val="0095270C"/>
    <w:rsid w:val="0095294D"/>
    <w:rsid w:val="00952C40"/>
    <w:rsid w:val="0095416D"/>
    <w:rsid w:val="00957756"/>
    <w:rsid w:val="0095784B"/>
    <w:rsid w:val="00961DD2"/>
    <w:rsid w:val="00961FA7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7C4"/>
    <w:rsid w:val="00A36CA0"/>
    <w:rsid w:val="00A374DA"/>
    <w:rsid w:val="00A40185"/>
    <w:rsid w:val="00A4122F"/>
    <w:rsid w:val="00A416F9"/>
    <w:rsid w:val="00A4210B"/>
    <w:rsid w:val="00A4352D"/>
    <w:rsid w:val="00A469B4"/>
    <w:rsid w:val="00A50186"/>
    <w:rsid w:val="00A52042"/>
    <w:rsid w:val="00A52398"/>
    <w:rsid w:val="00A532C6"/>
    <w:rsid w:val="00A56657"/>
    <w:rsid w:val="00A56700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2EF1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4E2"/>
    <w:rsid w:val="00A84CF9"/>
    <w:rsid w:val="00A8641C"/>
    <w:rsid w:val="00A864C6"/>
    <w:rsid w:val="00A87E0F"/>
    <w:rsid w:val="00A90B7D"/>
    <w:rsid w:val="00A955E7"/>
    <w:rsid w:val="00A975BA"/>
    <w:rsid w:val="00A979C1"/>
    <w:rsid w:val="00A97D4D"/>
    <w:rsid w:val="00AA0B0A"/>
    <w:rsid w:val="00AA1543"/>
    <w:rsid w:val="00AA197C"/>
    <w:rsid w:val="00AA344F"/>
    <w:rsid w:val="00AA4829"/>
    <w:rsid w:val="00AA4839"/>
    <w:rsid w:val="00AA5B07"/>
    <w:rsid w:val="00AA6A48"/>
    <w:rsid w:val="00AA705B"/>
    <w:rsid w:val="00AA7739"/>
    <w:rsid w:val="00AB0A61"/>
    <w:rsid w:val="00AB3919"/>
    <w:rsid w:val="00AB3A36"/>
    <w:rsid w:val="00AB4335"/>
    <w:rsid w:val="00AB4F2C"/>
    <w:rsid w:val="00AB5DBC"/>
    <w:rsid w:val="00AB739F"/>
    <w:rsid w:val="00AC0697"/>
    <w:rsid w:val="00AC0A69"/>
    <w:rsid w:val="00AC0C25"/>
    <w:rsid w:val="00AC2571"/>
    <w:rsid w:val="00AC6DF0"/>
    <w:rsid w:val="00AC7536"/>
    <w:rsid w:val="00AD24DA"/>
    <w:rsid w:val="00AD44D5"/>
    <w:rsid w:val="00AD4A8C"/>
    <w:rsid w:val="00AD5AB0"/>
    <w:rsid w:val="00AD7A85"/>
    <w:rsid w:val="00AE39CB"/>
    <w:rsid w:val="00AE6149"/>
    <w:rsid w:val="00AF1E65"/>
    <w:rsid w:val="00AF365A"/>
    <w:rsid w:val="00AF3682"/>
    <w:rsid w:val="00AF37B8"/>
    <w:rsid w:val="00AF6D7D"/>
    <w:rsid w:val="00AF7502"/>
    <w:rsid w:val="00B00082"/>
    <w:rsid w:val="00B04630"/>
    <w:rsid w:val="00B04EF4"/>
    <w:rsid w:val="00B05733"/>
    <w:rsid w:val="00B117FB"/>
    <w:rsid w:val="00B11D0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1CC7"/>
    <w:rsid w:val="00B335B5"/>
    <w:rsid w:val="00B345DC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4D48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838"/>
    <w:rsid w:val="00BB231F"/>
    <w:rsid w:val="00BB2513"/>
    <w:rsid w:val="00BB3CC6"/>
    <w:rsid w:val="00BC0991"/>
    <w:rsid w:val="00BC0A52"/>
    <w:rsid w:val="00BC1175"/>
    <w:rsid w:val="00BC1248"/>
    <w:rsid w:val="00BC5435"/>
    <w:rsid w:val="00BC7490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6E6A"/>
    <w:rsid w:val="00C27F03"/>
    <w:rsid w:val="00C30AB3"/>
    <w:rsid w:val="00C32303"/>
    <w:rsid w:val="00C334E7"/>
    <w:rsid w:val="00C33B7C"/>
    <w:rsid w:val="00C3609A"/>
    <w:rsid w:val="00C365B3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67E4"/>
    <w:rsid w:val="00C917C9"/>
    <w:rsid w:val="00C945AA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10863"/>
    <w:rsid w:val="00D11289"/>
    <w:rsid w:val="00D120B6"/>
    <w:rsid w:val="00D12F96"/>
    <w:rsid w:val="00D14465"/>
    <w:rsid w:val="00D149E2"/>
    <w:rsid w:val="00D14CC0"/>
    <w:rsid w:val="00D17191"/>
    <w:rsid w:val="00D1783E"/>
    <w:rsid w:val="00D17B12"/>
    <w:rsid w:val="00D17E9D"/>
    <w:rsid w:val="00D20173"/>
    <w:rsid w:val="00D20D6F"/>
    <w:rsid w:val="00D2222A"/>
    <w:rsid w:val="00D22DA3"/>
    <w:rsid w:val="00D27746"/>
    <w:rsid w:val="00D27D5E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CEC"/>
    <w:rsid w:val="00D60D60"/>
    <w:rsid w:val="00D624D8"/>
    <w:rsid w:val="00D6257C"/>
    <w:rsid w:val="00D63C2E"/>
    <w:rsid w:val="00D65590"/>
    <w:rsid w:val="00D66724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96F46"/>
    <w:rsid w:val="00DA0413"/>
    <w:rsid w:val="00DA0CF3"/>
    <w:rsid w:val="00DA0F6B"/>
    <w:rsid w:val="00DA3093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3624"/>
    <w:rsid w:val="00DD4729"/>
    <w:rsid w:val="00DD53FF"/>
    <w:rsid w:val="00DD6428"/>
    <w:rsid w:val="00DD7A9D"/>
    <w:rsid w:val="00DD7D25"/>
    <w:rsid w:val="00DE2D4F"/>
    <w:rsid w:val="00DE345D"/>
    <w:rsid w:val="00DE35BD"/>
    <w:rsid w:val="00DE5792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6555"/>
    <w:rsid w:val="00E1798C"/>
    <w:rsid w:val="00E21343"/>
    <w:rsid w:val="00E2380F"/>
    <w:rsid w:val="00E23FF8"/>
    <w:rsid w:val="00E2654A"/>
    <w:rsid w:val="00E3086E"/>
    <w:rsid w:val="00E31B0A"/>
    <w:rsid w:val="00E324A9"/>
    <w:rsid w:val="00E33060"/>
    <w:rsid w:val="00E33996"/>
    <w:rsid w:val="00E33A89"/>
    <w:rsid w:val="00E33FA4"/>
    <w:rsid w:val="00E35A07"/>
    <w:rsid w:val="00E37441"/>
    <w:rsid w:val="00E3772B"/>
    <w:rsid w:val="00E400F2"/>
    <w:rsid w:val="00E4029F"/>
    <w:rsid w:val="00E4103C"/>
    <w:rsid w:val="00E442BC"/>
    <w:rsid w:val="00E44DD5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8002F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3730"/>
    <w:rsid w:val="00EF502D"/>
    <w:rsid w:val="00EF515B"/>
    <w:rsid w:val="00EF5E8D"/>
    <w:rsid w:val="00EF5FAA"/>
    <w:rsid w:val="00F004F7"/>
    <w:rsid w:val="00F018F8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21545"/>
    <w:rsid w:val="00F240E3"/>
    <w:rsid w:val="00F258FA"/>
    <w:rsid w:val="00F30457"/>
    <w:rsid w:val="00F30687"/>
    <w:rsid w:val="00F30BE4"/>
    <w:rsid w:val="00F31232"/>
    <w:rsid w:val="00F33947"/>
    <w:rsid w:val="00F33C23"/>
    <w:rsid w:val="00F35F49"/>
    <w:rsid w:val="00F36F42"/>
    <w:rsid w:val="00F40461"/>
    <w:rsid w:val="00F4048D"/>
    <w:rsid w:val="00F40E02"/>
    <w:rsid w:val="00F4128C"/>
    <w:rsid w:val="00F417DA"/>
    <w:rsid w:val="00F4308F"/>
    <w:rsid w:val="00F43BDE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4186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589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  <w:lang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  <w:lang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  <w:lang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374FE46-6B16-495C-B0CC-A2A2ABC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аспоряжение Ленинградского областного</vt:lpstr>
      <vt:lpstr/>
    </vt:vector>
  </TitlesOfParts>
  <Company/>
  <LinksUpToDate>false</LinksUpToDate>
  <CharactersWithSpaces>8347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user</cp:lastModifiedBy>
  <cp:revision>2</cp:revision>
  <cp:lastPrinted>2026-02-05T12:53:00Z</cp:lastPrinted>
  <dcterms:created xsi:type="dcterms:W3CDTF">2026-02-16T11:59:00Z</dcterms:created>
  <dcterms:modified xsi:type="dcterms:W3CDTF">2026-02-16T11:59:00Z</dcterms:modified>
</cp:coreProperties>
</file>